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0C5D54">
      <w:pPr>
        <w:pStyle w:val="Head1"/>
        <w:rPr>
          <w:shd w:val="clear" w:color="auto" w:fill="CFE2F3"/>
        </w:rPr>
      </w:pPr>
      <w:r w:rsidRPr="00B7297E">
        <w:rPr>
          <w:bCs/>
        </w:rPr>
        <w:t>2</w:t>
      </w:r>
      <w:r w:rsidRPr="00B7297E">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0C5D54">
      <w:pPr>
        <w:pStyle w:val="Head2"/>
        <w:rPr>
          <w:shd w:val="clear" w:color="auto" w:fill="CFE2F3"/>
        </w:rPr>
      </w:pPr>
      <w:r w:rsidRPr="00B7297E">
        <w:t xml:space="preserve">2.1 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0C5D54" w:rsidRDefault="00000000" w:rsidP="000C5D54">
      <w:pPr>
        <w:pStyle w:val="Head2"/>
        <w:rPr>
          <w:shd w:val="clear" w:color="auto" w:fill="CFE2F3"/>
        </w:rPr>
      </w:pPr>
      <w:r w:rsidRPr="000C5D54">
        <w:t xml:space="preserve">2.2 Definition of </w:t>
      </w:r>
      <w:r w:rsidR="00664686" w:rsidRPr="000C5D54">
        <w:t>O</w:t>
      </w:r>
      <w:r w:rsidRPr="000C5D54">
        <w:t>bjectives</w:t>
      </w:r>
    </w:p>
    <w:p w14:paraId="47892077" w14:textId="53F3E220"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w:t>
      </w:r>
      <w:r w:rsidR="00636ECF">
        <w:rPr>
          <w:rFonts w:asciiTheme="majorBidi" w:eastAsia="Linux Libertine" w:hAnsiTheme="majorBidi" w:cstheme="majorBidi"/>
          <w:color w:val="000000"/>
          <w:sz w:val="24"/>
          <w:szCs w:val="24"/>
        </w:rPr>
        <w:t xml:space="preserve">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77777777" w:rsidR="00AA0E59" w:rsidRPr="000C5D54" w:rsidRDefault="00000000" w:rsidP="000C5D54">
      <w:pPr>
        <w:pStyle w:val="Head1"/>
        <w:rPr>
          <w:shd w:val="clear" w:color="auto" w:fill="CFE2F3"/>
        </w:rPr>
      </w:pPr>
      <w:r w:rsidRPr="000C5D54">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0C5D54">
      <w:pPr>
        <w:pStyle w:val="Head2"/>
        <w:rPr>
          <w:shd w:val="clear" w:color="auto" w:fill="CFE2F3"/>
        </w:rPr>
      </w:pPr>
      <w:r w:rsidRPr="00B7297E">
        <w:t>3.1</w:t>
      </w:r>
      <w:r w:rsidRPr="00B7297E">
        <w:t> </w:t>
      </w:r>
      <w:r w:rsidR="00C9376C" w:rsidRPr="00C9376C">
        <w:t xml:space="preserve"> </w:t>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w:t>
      </w:r>
      <w:r w:rsidR="00812EE0">
        <w:rPr>
          <w:rFonts w:asciiTheme="majorBidi" w:eastAsia="Linux Libertine" w:hAnsiTheme="majorBidi" w:cstheme="majorBidi"/>
          <w:color w:val="000000"/>
          <w:sz w:val="24"/>
          <w:szCs w:val="24"/>
        </w:rPr>
        <w:lastRenderedPageBreak/>
        <w:t xml:space="preserve">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0C5D54">
      <w:pPr>
        <w:pStyle w:val="Head2"/>
        <w:rPr>
          <w:shd w:val="clear" w:color="auto" w:fill="CFE2F3"/>
        </w:rPr>
      </w:pPr>
      <w:proofErr w:type="gramStart"/>
      <w:r w:rsidRPr="00B7297E">
        <w:t xml:space="preserve">3.2  </w:t>
      </w:r>
      <w:r w:rsidR="001458D3" w:rsidRPr="001458D3">
        <w:t>An</w:t>
      </w:r>
      <w:proofErr w:type="gramEnd"/>
      <w:r w:rsidR="001458D3" w:rsidRPr="001458D3">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0C5D54">
      <w:pPr>
        <w:pStyle w:val="Head2"/>
        <w:rPr>
          <w:shd w:val="clear" w:color="auto" w:fill="CFE2F3"/>
        </w:rPr>
      </w:pPr>
      <w:proofErr w:type="gramStart"/>
      <w:r w:rsidRPr="00B7297E">
        <w:t xml:space="preserve">3.3  </w:t>
      </w:r>
      <w:r w:rsidR="001458D3" w:rsidRPr="00F33643">
        <w:t>Comprehensive</w:t>
      </w:r>
      <w:proofErr w:type="gramEnd"/>
      <w:r w:rsidR="001458D3" w:rsidRPr="00F33643">
        <w:t xml:space="preser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w:t>
      </w:r>
      <w:r>
        <w:rPr>
          <w:rFonts w:asciiTheme="majorBidi" w:eastAsia="Linux Libertine" w:hAnsiTheme="majorBidi" w:cstheme="majorBidi"/>
          <w:color w:val="000000"/>
          <w:sz w:val="24"/>
          <w:szCs w:val="24"/>
        </w:rPr>
        <w:t xml:space="preserve">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0C5D54">
      <w:pPr>
        <w:pStyle w:val="Head2"/>
      </w:pPr>
      <w:proofErr w:type="gramStart"/>
      <w:r w:rsidRPr="00B7297E">
        <w:t xml:space="preserve">3.4  </w:t>
      </w:r>
      <w:r w:rsidR="00884EB4" w:rsidRPr="00F33643">
        <w:t>Application</w:t>
      </w:r>
      <w:proofErr w:type="gramEnd"/>
      <w:r w:rsidR="00884EB4" w:rsidRPr="00F33643">
        <w:t xml:space="preserve">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0C5D54">
      <w:pPr>
        <w:pStyle w:val="Head2"/>
      </w:pPr>
      <w:proofErr w:type="gramStart"/>
      <w:r w:rsidRPr="00B7297E">
        <w:t xml:space="preserve">3.5  </w:t>
      </w:r>
      <w:r w:rsidRPr="00F33643">
        <w:t>Recommendations</w:t>
      </w:r>
      <w:proofErr w:type="gramEnd"/>
      <w:r w:rsidRPr="00F33643">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w:t>
      </w:r>
      <w:r>
        <w:rPr>
          <w:rFonts w:asciiTheme="majorBidi" w:eastAsia="Linux Libertine" w:hAnsiTheme="majorBidi" w:cstheme="majorBidi"/>
          <w:color w:val="000000"/>
          <w:sz w:val="24"/>
          <w:szCs w:val="24"/>
        </w:rPr>
        <w:lastRenderedPageBreak/>
        <w:t>Relative to our existing work, our research team aims to apply these general recommendations and implement them in an open-source and demonstrable product for flow cytometry automatic gating.</w:t>
      </w:r>
    </w:p>
    <w:p w14:paraId="4CAAF195" w14:textId="0704478C" w:rsidR="006B1107" w:rsidRPr="00470AAB" w:rsidRDefault="006B1107" w:rsidP="000C5D54">
      <w:pPr>
        <w:pStyle w:val="Head1"/>
      </w:pPr>
      <w:r w:rsidRPr="00470AAB">
        <w:t>4</w:t>
      </w:r>
      <w:r w:rsidRPr="00470AAB">
        <w:rPr>
          <w:rFonts w:asciiTheme="majorBidi" w:hAnsiTheme="majorBidi" w:cstheme="majorBidi"/>
          <w:szCs w:val="24"/>
        </w:rPr>
        <w:t> </w:t>
      </w:r>
      <w:r w:rsidR="00661314" w:rsidRPr="00470AAB">
        <w:t>Methodology</w:t>
      </w:r>
    </w:p>
    <w:p w14:paraId="04562C3F" w14:textId="3BF1652C"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which facilita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final launch of the completed flow analysis product</w:t>
      </w:r>
      <w:r w:rsidR="00C06869" w:rsidRPr="00470AAB">
        <w:rPr>
          <w:rFonts w:asciiTheme="majorBidi" w:eastAsia="Linux Libertine" w:hAnsiTheme="majorBidi" w:cstheme="majorBidi"/>
          <w:color w:val="000000" w:themeColor="text1"/>
          <w:sz w:val="24"/>
          <w:szCs w:val="24"/>
        </w:rPr>
        <w:t xml:space="preserve"> can be found at the following GitHub repository link at</w:t>
      </w:r>
      <w:r w:rsidR="009C147F" w:rsidRPr="00470AAB">
        <w:rPr>
          <w:rFonts w:asciiTheme="majorBidi" w:eastAsia="Linux Libertine" w:hAnsiTheme="majorBidi" w:cstheme="majorBidi"/>
          <w:color w:val="000000" w:themeColor="text1"/>
          <w:sz w:val="24"/>
          <w:szCs w:val="24"/>
        </w:rPr>
        <w:t xml:space="preserve"> https://github.com/vanguardfox/ADS599</w:t>
      </w:r>
      <w:r w:rsidR="00C06869" w:rsidRPr="00470AAB">
        <w:rPr>
          <w:rFonts w:asciiTheme="majorBidi" w:eastAsia="Linux Libertine" w:hAnsiTheme="majorBidi" w:cstheme="majorBidi"/>
          <w:color w:val="000000" w:themeColor="text1"/>
          <w:sz w:val="24"/>
          <w:szCs w:val="24"/>
        </w:rPr>
        <w:t>.</w:t>
      </w:r>
    </w:p>
    <w:p w14:paraId="380D6EE0" w14:textId="711FD36D" w:rsidR="002A7B72" w:rsidRPr="00470AAB" w:rsidRDefault="002A7B72" w:rsidP="000C5D54">
      <w:pPr>
        <w:pStyle w:val="Head2"/>
      </w:pPr>
      <w:r w:rsidRPr="00470AAB">
        <w:t xml:space="preserve">4.1 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20938E3F" w:rsidR="002A7B72" w:rsidRPr="00470AAB" w:rsidRDefault="002A7B72" w:rsidP="000C5D54">
      <w:pPr>
        <w:pStyle w:val="Head2"/>
      </w:pPr>
      <w:r w:rsidRPr="00470AAB">
        <w:t xml:space="preserve">4.2 </w:t>
      </w:r>
      <w:r w:rsidR="002E182D" w:rsidRPr="00470AAB">
        <w:t xml:space="preserve">Data </w:t>
      </w:r>
      <w:r w:rsidRPr="00470AAB">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w:t>
      </w:r>
      <w:r w:rsidR="00C26020" w:rsidRPr="00470AAB">
        <w:rPr>
          <w:rFonts w:asciiTheme="majorBidi" w:eastAsia="Linux Libertine" w:hAnsiTheme="majorBidi" w:cstheme="majorBidi"/>
          <w:color w:val="000000" w:themeColor="text1"/>
          <w:sz w:val="24"/>
          <w:szCs w:val="24"/>
        </w:rPr>
        <w:lastRenderedPageBreak/>
        <w:t xml:space="preserve">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470AAB" w:rsidRDefault="002A7B72" w:rsidP="000C5D54">
      <w:pPr>
        <w:pStyle w:val="Head2"/>
      </w:pPr>
      <w:r w:rsidRPr="00470AAB">
        <w:t>4.3 Exploratory Data Analysis</w:t>
      </w:r>
    </w:p>
    <w:p w14:paraId="5A5466F9" w14:textId="50D0880B" w:rsidR="007A5F73"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3.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3.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566ACF17"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3B7B328"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CC0894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CDF765F"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9E88AA"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8B5F824" w14:textId="479DDB81"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7"/>
                    <a:stretch>
                      <a:fillRect/>
                    </a:stretch>
                  </pic:blipFill>
                  <pic:spPr>
                    <a:xfrm>
                      <a:off x="0" y="0"/>
                      <a:ext cx="2971800" cy="1961515"/>
                    </a:xfrm>
                    <a:prstGeom prst="rect">
                      <a:avLst/>
                    </a:prstGeom>
                  </pic:spPr>
                </pic:pic>
              </a:graphicData>
            </a:graphic>
          </wp:inline>
        </w:drawing>
      </w:r>
    </w:p>
    <w:p w14:paraId="055C9B3A" w14:textId="3E65ED88"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3.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2745FE2D"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4E5D1B" w:rsidRPr="00470AAB">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7C3BE009">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14F82778" w:rsidR="00332242" w:rsidRPr="00470AAB"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w:t>
      </w:r>
      <w:r w:rsidRPr="00470AAB">
        <w:rPr>
          <w:rFonts w:asciiTheme="majorBidi" w:eastAsia="Linux Libertine" w:hAnsiTheme="majorBidi" w:cstheme="majorBidi"/>
          <w:color w:val="000000" w:themeColor="text1"/>
          <w:sz w:val="24"/>
          <w:szCs w:val="24"/>
        </w:rPr>
        <w:lastRenderedPageBreak/>
        <w:t xml:space="preserve">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the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7DE1478D"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3.4</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65189C95">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22046FA" w:rsidR="005C79BD"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3.</w:t>
      </w:r>
      <w:r w:rsidR="00DE4AAB" w:rsidRPr="00470AAB">
        <w:rPr>
          <w:rFonts w:asciiTheme="majorBidi" w:eastAsia="Linux Libertine" w:hAnsiTheme="majorBidi" w:cstheme="majorBidi"/>
          <w:color w:val="000000" w:themeColor="text1"/>
          <w:sz w:val="24"/>
          <w:szCs w:val="24"/>
        </w:rPr>
        <w:t>5</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3.</w:t>
      </w:r>
      <w:r w:rsidR="00FC5A23" w:rsidRPr="00470AAB">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1.</w:t>
      </w:r>
      <w:r w:rsidR="001A16F2">
        <w:rPr>
          <w:rFonts w:asciiTheme="majorBidi" w:eastAsia="Linux Libertine" w:hAnsiTheme="majorBidi" w:cstheme="majorBidi"/>
          <w:color w:val="000000" w:themeColor="text1"/>
          <w:sz w:val="24"/>
          <w:szCs w:val="24"/>
        </w:rPr>
        <w:t>96</w:t>
      </w:r>
      <w:r w:rsidRPr="00470AAB">
        <w:rPr>
          <w:rFonts w:asciiTheme="majorBidi" w:eastAsia="Linux Libertine" w:hAnsiTheme="majorBidi" w:cstheme="majorBidi"/>
          <w:color w:val="000000" w:themeColor="text1"/>
          <w:sz w:val="24"/>
          <w:szCs w:val="24"/>
        </w:rPr>
        <w:t xml:space="preserve"> million viable cells</w:t>
      </w:r>
      <w:r w:rsidR="00EF02CD" w:rsidRPr="00470AAB">
        <w:rPr>
          <w:rFonts w:asciiTheme="majorBidi" w:eastAsia="Linux Libertine" w:hAnsiTheme="majorBidi" w:cstheme="majorBidi"/>
          <w:color w:val="000000" w:themeColor="text1"/>
          <w:sz w:val="24"/>
          <w:szCs w:val="24"/>
        </w:rPr>
        <w:t>.</w:t>
      </w:r>
    </w:p>
    <w:p w14:paraId="7EBE683D"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A38785B"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629736C"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B795EBA"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683E90F"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48FCA5B" w14:textId="05ADD1F9"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00DE4AAB" w:rsidRPr="00470AAB">
        <w:rPr>
          <w:rFonts w:asciiTheme="majorBidi" w:eastAsia="Linux Libertine" w:hAnsiTheme="majorBidi" w:cstheme="majorBidi"/>
          <w:b/>
          <w:bCs/>
          <w:color w:val="000000" w:themeColor="text1"/>
          <w:sz w:val="24"/>
          <w:szCs w:val="24"/>
        </w:rPr>
        <w:t>5</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0"/>
                    <a:stretch>
                      <a:fillRect/>
                    </a:stretch>
                  </pic:blipFill>
                  <pic:spPr>
                    <a:xfrm>
                      <a:off x="0" y="0"/>
                      <a:ext cx="2971800" cy="1881505"/>
                    </a:xfrm>
                    <a:prstGeom prst="rect">
                      <a:avLst/>
                    </a:prstGeom>
                  </pic:spPr>
                </pic:pic>
              </a:graphicData>
            </a:graphic>
          </wp:inline>
        </w:drawing>
      </w:r>
    </w:p>
    <w:p w14:paraId="5EF25522" w14:textId="53E27BFE"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Pr="00470AAB">
        <w:rPr>
          <w:rFonts w:asciiTheme="majorBidi" w:eastAsia="Linux Libertine" w:hAnsiTheme="majorBidi" w:cstheme="majorBidi"/>
          <w:b/>
          <w:bCs/>
          <w:color w:val="000000" w:themeColor="text1"/>
          <w:sz w:val="24"/>
          <w:szCs w:val="24"/>
        </w:rPr>
        <w:t>6</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0C5D54">
      <w:pPr>
        <w:pStyle w:val="Head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1"/>
                    <a:stretch>
                      <a:fillRect/>
                    </a:stretch>
                  </pic:blipFill>
                  <pic:spPr>
                    <a:xfrm>
                      <a:off x="0" y="0"/>
                      <a:ext cx="2971800" cy="1978025"/>
                    </a:xfrm>
                    <a:prstGeom prst="rect">
                      <a:avLst/>
                    </a:prstGeom>
                  </pic:spPr>
                </pic:pic>
              </a:graphicData>
            </a:graphic>
          </wp:inline>
        </w:drawing>
      </w:r>
    </w:p>
    <w:p w14:paraId="19833E34" w14:textId="06C0E54E" w:rsidR="002A7B72" w:rsidRPr="00470AAB" w:rsidRDefault="002A7B72" w:rsidP="000C5D54">
      <w:pPr>
        <w:pStyle w:val="Head2"/>
      </w:pPr>
      <w:r w:rsidRPr="00470AAB">
        <w:t xml:space="preserve">4.4 </w:t>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 xml:space="preserve">pon inspection of the FCS file data, there is no personally-identifiable information present in the dataset that may in </w:t>
      </w:r>
      <w:r w:rsidRPr="00470AAB">
        <w:rPr>
          <w:rFonts w:asciiTheme="majorBidi" w:eastAsia="Linux Libertine" w:hAnsiTheme="majorBidi" w:cstheme="majorBidi"/>
          <w:color w:val="000000" w:themeColor="text1"/>
          <w:sz w:val="24"/>
          <w:szCs w:val="24"/>
        </w:rPr>
        <w:lastRenderedPageBreak/>
        <w:t>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206DC03A" w14:textId="1E20F0B1" w:rsidR="001A16F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700</w:t>
      </w:r>
      <w:r w:rsidR="00C1785A" w:rsidRPr="00470AAB">
        <w:rPr>
          <w:rFonts w:asciiTheme="majorBidi" w:eastAsia="Linux Libertine" w:hAnsiTheme="majorBidi" w:cstheme="majorBidi"/>
          <w:color w:val="000000" w:themeColor="text1"/>
          <w:sz w:val="24"/>
          <w:szCs w:val="24"/>
        </w:rPr>
        <w:t xml:space="preserve"> 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data splitting and model development</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4.1</w:t>
      </w:r>
      <w:r w:rsidRPr="00470AAB">
        <w:rPr>
          <w:rFonts w:asciiTheme="majorBidi" w:eastAsia="Linux Libertine" w:hAnsiTheme="majorBidi" w:cstheme="majorBidi"/>
          <w:color w:val="000000" w:themeColor="text1"/>
          <w:sz w:val="24"/>
          <w:szCs w:val="24"/>
        </w:rPr>
        <w:t xml:space="preserve">. </w:t>
      </w:r>
    </w:p>
    <w:p w14:paraId="7A32A29E"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7FEED76"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67D5464"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31F74E71"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E65312F"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B4EBCBA"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80CF510" w14:textId="77777777" w:rsidR="001A16F2"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5A25667" w14:textId="4AEFD939"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4.1</w:t>
      </w:r>
    </w:p>
    <w:p w14:paraId="6DCBE847" w14:textId="48E890C0"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426E3EEA" w14:textId="370ECDD4" w:rsidR="00B9781D"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rFonts w:asciiTheme="majorBidi" w:eastAsia="Linux Libertine" w:hAnsiTheme="majorBidi" w:cstheme="majorBidi"/>
          <w:noProof/>
          <w:color w:val="000000" w:themeColor="text1"/>
          <w:sz w:val="24"/>
          <w:szCs w:val="24"/>
        </w:rPr>
        <w:drawing>
          <wp:inline distT="0" distB="0" distL="0" distR="0" wp14:anchorId="4DFB1BD3" wp14:editId="7D4ED6EF">
            <wp:extent cx="3016577" cy="1911787"/>
            <wp:effectExtent l="0" t="0" r="0" b="6350"/>
            <wp:docPr id="5521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9966" name=""/>
                    <pic:cNvPicPr/>
                  </pic:nvPicPr>
                  <pic:blipFill>
                    <a:blip r:embed="rId22"/>
                    <a:stretch>
                      <a:fillRect/>
                    </a:stretch>
                  </pic:blipFill>
                  <pic:spPr>
                    <a:xfrm>
                      <a:off x="0" y="0"/>
                      <a:ext cx="3128879" cy="1982959"/>
                    </a:xfrm>
                    <a:prstGeom prst="rect">
                      <a:avLst/>
                    </a:prstGeom>
                  </pic:spPr>
                </pic:pic>
              </a:graphicData>
            </a:graphic>
          </wp:inline>
        </w:drawing>
      </w:r>
    </w:p>
    <w:p w14:paraId="62700198" w14:textId="7596C1DB" w:rsidR="00514EED" w:rsidRPr="00470AAB" w:rsidRDefault="000B0645" w:rsidP="007270E9">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color w:val="000000" w:themeColor="text1"/>
          <w:sz w:val="24"/>
          <w:szCs w:val="24"/>
        </w:rPr>
        <w:t xml:space="preserve">To prepare the data for model training and evaluation, the dataset was split into three distinct subsets: training, validation, and test sets. Initially, 20% of the data was reserved for testing using the </w:t>
      </w:r>
      <w:proofErr w:type="spellStart"/>
      <w:r w:rsidRPr="000B0645">
        <w:rPr>
          <w:rFonts w:asciiTheme="majorBidi" w:eastAsia="Linux Libertine" w:hAnsiTheme="majorBidi" w:cstheme="majorBidi"/>
          <w:color w:val="000000" w:themeColor="text1"/>
          <w:sz w:val="24"/>
          <w:szCs w:val="24"/>
        </w:rPr>
        <w:t>train_test_split</w:t>
      </w:r>
      <w:proofErr w:type="spellEnd"/>
      <w:r w:rsidRPr="000B0645">
        <w:rPr>
          <w:rFonts w:asciiTheme="majorBidi" w:eastAsia="Linux Libertine" w:hAnsiTheme="majorBidi" w:cstheme="majorBidi"/>
          <w:color w:val="000000" w:themeColor="text1"/>
          <w:sz w:val="24"/>
          <w:szCs w:val="24"/>
        </w:rPr>
        <w:t xml:space="preserve"> function, leaving the remaining 80% as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This initial test set is crucial because it ensures the model's final evaluation is done on data that has not been used during training or hyperparameter tuning, providing an unbiased estimate of its performance.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was then further split, with 25% of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data allocated to the validation set, which is equivalent to 20% of the original dataset. This allocation is important for model tuning, as the validation set helps assess how well the model generalizes to new, unseen data while adjusting hyperparameters. The final result was a distribution of 60% for training, 20% for validation, and 20% for testing. These splits were chosen to ensure that there is enough data for training the model effectively, while maintaining a sufficiently sized validation set for model evaluation and tuning. The 20% test set is kept entirely separate to provide an independent performance assessment, minimizing the risk of overfitting and ensuring robust, realistic performance evaluation</w:t>
      </w:r>
      <w:r w:rsidR="00B66DBE" w:rsidRPr="00470AAB">
        <w:rPr>
          <w:rFonts w:asciiTheme="majorBidi" w:eastAsia="Linux Libertine" w:hAnsiTheme="majorBidi" w:cstheme="majorBidi"/>
          <w:color w:val="000000" w:themeColor="text1"/>
          <w:sz w:val="24"/>
          <w:szCs w:val="24"/>
        </w:rPr>
        <w:t>.</w:t>
      </w:r>
    </w:p>
    <w:p w14:paraId="7D53F224" w14:textId="77777777" w:rsidR="00C9494F" w:rsidRDefault="00C9494F" w:rsidP="000C5D54">
      <w:pPr>
        <w:pStyle w:val="Head2"/>
      </w:pPr>
    </w:p>
    <w:p w14:paraId="178B8F08" w14:textId="77777777" w:rsidR="00C9494F" w:rsidRDefault="00C9494F" w:rsidP="000C5D54">
      <w:pPr>
        <w:pStyle w:val="Head2"/>
      </w:pPr>
    </w:p>
    <w:p w14:paraId="67D0F90D" w14:textId="187D3CA0" w:rsidR="00B9781D" w:rsidRPr="00470AAB" w:rsidRDefault="00B9781D" w:rsidP="000C5D54">
      <w:pPr>
        <w:pStyle w:val="Head2"/>
      </w:pPr>
      <w:r w:rsidRPr="00470AAB">
        <w:lastRenderedPageBreak/>
        <w:t xml:space="preserve">4.5 </w:t>
      </w:r>
      <w:r w:rsidR="00EE4145" w:rsidRPr="00470AAB">
        <w:t>Dimension Reduction</w:t>
      </w:r>
      <w:r w:rsidRPr="00470AAB">
        <w:t xml:space="preserve"> </w:t>
      </w:r>
    </w:p>
    <w:p w14:paraId="4FE26C9C" w14:textId="2E863804"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a series 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representative subset </w:t>
      </w:r>
      <w:r>
        <w:rPr>
          <w:rFonts w:asciiTheme="majorBidi" w:eastAsia="Linux Libertine" w:hAnsiTheme="majorBidi" w:cstheme="majorBidi"/>
          <w:color w:val="000000" w:themeColor="text1"/>
          <w:sz w:val="24"/>
          <w:szCs w:val="24"/>
        </w:rPr>
        <w:t>using</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ensur</w:t>
      </w:r>
      <w:r>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proportional cluster representation. This step makes the dataset manageable for training while preserving key patterns. </w:t>
      </w: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Pr>
          <w:rFonts w:asciiTheme="majorBidi" w:eastAsia="Linux Libertine" w:hAnsiTheme="majorBidi" w:cstheme="majorBidi"/>
          <w:color w:val="000000" w:themeColor="text1"/>
          <w:sz w:val="24"/>
          <w:szCs w:val="24"/>
        </w:rPr>
        <w:t>. It</w:t>
      </w:r>
      <w:r w:rsidRPr="00815E87">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was</w:t>
      </w:r>
      <w:r w:rsidRPr="00815E87">
        <w:rPr>
          <w:rFonts w:asciiTheme="majorBidi" w:eastAsia="Linux Libertine" w:hAnsiTheme="majorBidi" w:cstheme="majorBidi"/>
          <w:color w:val="000000" w:themeColor="text1"/>
          <w:sz w:val="24"/>
          <w:szCs w:val="24"/>
        </w:rPr>
        <w:t xml:space="preserve"> applied to</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reduce dimensionality by transforming the data into a set of uncorrelated principal components</w:t>
      </w:r>
      <w:r>
        <w:rPr>
          <w:rFonts w:asciiTheme="majorBidi" w:eastAsia="Linux Libertine" w:hAnsiTheme="majorBidi" w:cstheme="majorBidi"/>
          <w:color w:val="000000" w:themeColor="text1"/>
          <w:sz w:val="24"/>
          <w:szCs w:val="24"/>
        </w:rPr>
        <w:t xml:space="preserve"> which then</w:t>
      </w:r>
      <w:r w:rsidRPr="00815E87">
        <w:rPr>
          <w:rFonts w:asciiTheme="majorBidi" w:eastAsia="Linux Libertine" w:hAnsiTheme="majorBidi" w:cstheme="majorBidi"/>
          <w:color w:val="000000" w:themeColor="text1"/>
          <w:sz w:val="24"/>
          <w:szCs w:val="24"/>
        </w:rPr>
        <w:t xml:space="preserve"> highlight</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the most important features and minimizing noise. Finally,</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as </w:t>
      </w:r>
      <w:r w:rsidR="007E7C19">
        <w:rPr>
          <w:rFonts w:asciiTheme="majorBidi" w:eastAsia="Linux Libertine" w:hAnsiTheme="majorBidi" w:cstheme="majorBidi"/>
          <w:color w:val="000000" w:themeColor="text1"/>
          <w:sz w:val="24"/>
          <w:szCs w:val="24"/>
        </w:rPr>
        <w:t xml:space="preserve">to </w:t>
      </w:r>
      <w:r w:rsidRPr="00815E87">
        <w:rPr>
          <w:rFonts w:asciiTheme="majorBidi" w:eastAsia="Linux Libertine" w:hAnsiTheme="majorBidi" w:cstheme="majorBidi"/>
          <w:color w:val="000000" w:themeColor="text1"/>
          <w:sz w:val="24"/>
          <w:szCs w:val="24"/>
        </w:rPr>
        <w:t xml:space="preserve">refine the data further by preserving local structures after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PCA global variance reduction. </w:t>
      </w: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model efficiency, and ensure that the most informative aspects are retained for </w:t>
      </w:r>
      <w:r w:rsidR="007E7C19">
        <w:rPr>
          <w:rFonts w:asciiTheme="majorBidi" w:eastAsia="Linux Libertine" w:hAnsiTheme="majorBidi" w:cstheme="majorBidi"/>
          <w:color w:val="000000" w:themeColor="text1"/>
          <w:sz w:val="24"/>
          <w:szCs w:val="24"/>
        </w:rPr>
        <w:t>classifications</w:t>
      </w:r>
      <w:r w:rsidRPr="00815E87">
        <w:rPr>
          <w:rFonts w:asciiTheme="majorBidi" w:eastAsia="Linux Libertine" w:hAnsiTheme="majorBidi" w:cstheme="majorBidi"/>
          <w:color w:val="000000" w:themeColor="text1"/>
          <w:sz w:val="24"/>
          <w:szCs w:val="24"/>
        </w:rPr>
        <w:t>.</w:t>
      </w:r>
    </w:p>
    <w:p w14:paraId="0EBCE61C" w14:textId="707BF335" w:rsidR="00815E87" w:rsidRPr="00470AAB" w:rsidRDefault="00815E87" w:rsidP="00815E87">
      <w:pPr>
        <w:pStyle w:val="Head3"/>
        <w:rPr>
          <w:rFonts w:eastAsia="Linux Libertine"/>
          <w:color w:val="000000" w:themeColor="text1"/>
        </w:rPr>
      </w:pPr>
      <w:r w:rsidRPr="00470AAB">
        <w:rPr>
          <w:rFonts w:eastAsia="Linux Libertine"/>
          <w:color w:val="000000" w:themeColor="text1"/>
        </w:rPr>
        <w:t xml:space="preserve">4.5.1 </w:t>
      </w:r>
      <w:r>
        <w:rPr>
          <w:rFonts w:asciiTheme="majorBidi" w:eastAsia="Linux Libertine" w:hAnsiTheme="majorBidi" w:cstheme="majorBidi"/>
          <w:color w:val="000000" w:themeColor="text1"/>
          <w:szCs w:val="24"/>
        </w:rPr>
        <w:t xml:space="preserve">Downsampling </w:t>
      </w:r>
      <w:r w:rsidR="00381D7F">
        <w:rPr>
          <w:rFonts w:asciiTheme="majorBidi" w:eastAsia="Linux Libertine" w:hAnsiTheme="majorBidi" w:cstheme="majorBidi"/>
          <w:color w:val="000000" w:themeColor="text1"/>
          <w:szCs w:val="24"/>
        </w:rPr>
        <w:t>(</w:t>
      </w:r>
      <w:r w:rsidR="00E10615">
        <w:rPr>
          <w:rFonts w:asciiTheme="majorBidi" w:eastAsia="Linux Libertine" w:hAnsiTheme="majorBidi" w:cstheme="majorBidi"/>
          <w:color w:val="000000" w:themeColor="text1"/>
          <w:szCs w:val="24"/>
        </w:rPr>
        <w:t>Stratified Sampling</w:t>
      </w:r>
      <w:r w:rsidR="00381D7F">
        <w:rPr>
          <w:rFonts w:asciiTheme="majorBidi" w:eastAsia="Linux Libertine" w:hAnsiTheme="majorBidi" w:cstheme="majorBidi"/>
          <w:color w:val="000000" w:themeColor="text1"/>
          <w:szCs w:val="24"/>
        </w:rPr>
        <w:t>)</w:t>
      </w:r>
    </w:p>
    <w:p w14:paraId="1BFB3214" w14:textId="0ED72AF0"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Downsampling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downsampled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downsampled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274CE108" w:rsidR="00B9781D"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2</w:t>
      </w:r>
      <w:r w:rsidRPr="00470AAB">
        <w:rPr>
          <w:rFonts w:eastAsia="Linux Libertine"/>
          <w:color w:val="000000" w:themeColor="text1"/>
        </w:rPr>
        <w:t xml:space="preserve"> </w:t>
      </w:r>
      <w:r w:rsidR="00512C9E" w:rsidRPr="00470AAB">
        <w:rPr>
          <w:rFonts w:asciiTheme="majorBidi" w:eastAsia="Linux Libertine" w:hAnsiTheme="majorBidi" w:cstheme="majorBidi"/>
          <w:color w:val="000000" w:themeColor="text1"/>
          <w:szCs w:val="24"/>
        </w:rPr>
        <w:t>Principal Component Analysis (</w:t>
      </w:r>
      <w:r w:rsidRPr="00470AAB">
        <w:rPr>
          <w:rFonts w:eastAsia="Linux Libertine"/>
          <w:color w:val="000000" w:themeColor="text1"/>
        </w:rPr>
        <w:t>PC</w:t>
      </w:r>
      <w:r w:rsidR="00512C9E" w:rsidRPr="00470AAB">
        <w:rPr>
          <w:rFonts w:eastAsia="Linux Libertine"/>
          <w:color w:val="000000" w:themeColor="text1"/>
        </w:rPr>
        <w:t>A)</w:t>
      </w:r>
    </w:p>
    <w:p w14:paraId="5263EE30" w14:textId="042A86FC"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w:t>
      </w:r>
      <w:r w:rsidRPr="00470AAB">
        <w:rPr>
          <w:rFonts w:asciiTheme="majorBidi" w:eastAsia="Linux Libertine" w:hAnsiTheme="majorBidi" w:cstheme="majorBidi"/>
          <w:color w:val="000000" w:themeColor="text1"/>
          <w:sz w:val="24"/>
          <w:szCs w:val="24"/>
        </w:rPr>
        <w:t xml:space="preserve">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588B3136"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7A78A426" w14:textId="51F3188C" w:rsidR="00381D7F" w:rsidRPr="00776F0B" w:rsidRDefault="001A16F2" w:rsidP="00776F0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3"/>
                    <a:stretch>
                      <a:fillRect/>
                    </a:stretch>
                  </pic:blipFill>
                  <pic:spPr>
                    <a:xfrm>
                      <a:off x="0" y="0"/>
                      <a:ext cx="2971800" cy="2096770"/>
                    </a:xfrm>
                    <a:prstGeom prst="rect">
                      <a:avLst/>
                    </a:prstGeom>
                  </pic:spPr>
                </pic:pic>
              </a:graphicData>
            </a:graphic>
          </wp:inline>
        </w:drawing>
      </w:r>
    </w:p>
    <w:p w14:paraId="2E277307"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85D6B4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B616777" w14:textId="77777777" w:rsidR="00776F0B" w:rsidRDefault="00776F0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75D9CA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F3278C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02E4C5E" w14:textId="77777777" w:rsidR="00381D7F" w:rsidRPr="00470AAB"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8940EA" w14:textId="48EA0606"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6EF0D102"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3D PCA Plot of Training Dataset</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37F9E7FF" w14:textId="539CAE3C" w:rsidR="00B527A7"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3</w:t>
      </w:r>
      <w:r w:rsidRPr="00470AAB">
        <w:rPr>
          <w:rFonts w:eastAsia="Linux Libertine"/>
          <w:color w:val="000000" w:themeColor="text1"/>
        </w:rPr>
        <w:t xml:space="preserve"> </w:t>
      </w:r>
      <w:r w:rsidR="00162404" w:rsidRPr="00470AAB">
        <w:rPr>
          <w:rFonts w:eastAsia="Linux Libertine"/>
          <w:color w:val="000000" w:themeColor="text1"/>
        </w:rPr>
        <w:t>T-distributed Neighbor Embedding (</w:t>
      </w:r>
      <w:r w:rsidRPr="00470AAB">
        <w:rPr>
          <w:rFonts w:eastAsia="Linux Libertine"/>
          <w:color w:val="000000" w:themeColor="text1"/>
        </w:rPr>
        <w:t>T-SNE</w:t>
      </w:r>
      <w:r w:rsidR="00162404" w:rsidRPr="00470AAB">
        <w:rPr>
          <w:rFonts w:eastAsia="Linux Libertine"/>
          <w:color w:val="000000" w:themeColor="text1"/>
        </w:rPr>
        <w:t>)</w:t>
      </w:r>
    </w:p>
    <w:p w14:paraId="472977E6" w14:textId="534B25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5.</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06612A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EED7134"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53FEB98"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E9EE14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AF9B641"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02A09DB" w14:textId="77777777" w:rsidR="00810DBE" w:rsidRDefault="00810DBE"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8DE3CEF" w14:textId="55B948C8"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5.</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3B278AC2" w14:textId="4C4B7662" w:rsidR="00B527A7"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77777777" w:rsidR="00776F0B" w:rsidRDefault="00776F0B" w:rsidP="000C5D54">
      <w:pPr>
        <w:pStyle w:val="Head2"/>
      </w:pPr>
      <w:r w:rsidRPr="00381D7F">
        <w:t xml:space="preserve">4.6 Modeling </w:t>
      </w:r>
    </w:p>
    <w:p w14:paraId="3D5BC9B3" w14:textId="7871A14E" w:rsidR="00240815" w:rsidRPr="000C5D54" w:rsidRDefault="00D60097" w:rsidP="004A02D9">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4A02D9">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All of these methods intended to address the cost-effective computing problem 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lastRenderedPageBreak/>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871DFA" w14:textId="60B4EDB4" w:rsidR="000B1A26" w:rsidRPr="000C5D54" w:rsidRDefault="000B1A26" w:rsidP="000B1A26">
      <w:pPr>
        <w:pStyle w:val="Head3"/>
        <w:rPr>
          <w:rFonts w:eastAsia="Linux Libertine"/>
        </w:rPr>
      </w:pPr>
      <w:r w:rsidRPr="000C5D54">
        <w:rPr>
          <w:rFonts w:eastAsia="Linux Libertine"/>
        </w:rPr>
        <w:t>4.6.1 GMM</w:t>
      </w:r>
    </w:p>
    <w:p w14:paraId="736A8322" w14:textId="0E5EB606" w:rsidR="00810DBE" w:rsidRPr="000C5D54" w:rsidRDefault="00810DBE" w:rsidP="00810DBE">
      <w:pPr>
        <w:pStyle w:val="Head3"/>
        <w:ind w:left="0" w:firstLine="0"/>
        <w:rPr>
          <w:rFonts w:eastAsia="Linux Libertine"/>
          <w:i w:val="0"/>
          <w:iCs/>
        </w:rPr>
      </w:pPr>
      <w:r w:rsidRPr="000C5D54">
        <w:rPr>
          <w:rFonts w:eastAsia="Linux Libertine"/>
          <w:i w:val="0"/>
          <w:iCs/>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0C5D54">
        <w:rPr>
          <w:rFonts w:eastAsia="Linux Libertine"/>
          <w:i w:val="0"/>
          <w:iCs/>
        </w:rPr>
        <w:t>Figure 4.6.1.1</w:t>
      </w:r>
      <w:r w:rsidRPr="000C5D54">
        <w:rPr>
          <w:rFonts w:eastAsia="Linux Libertine"/>
          <w:i w:val="0"/>
          <w:iCs/>
        </w:rPr>
        <w:t xml:space="preserve">, two clusters were identified </w:t>
      </w:r>
      <w:r w:rsidR="00B738EA" w:rsidRPr="000C5D54">
        <w:rPr>
          <w:rFonts w:eastAsia="Linux Libertine"/>
          <w:i w:val="0"/>
          <w:iCs/>
        </w:rPr>
        <w:t xml:space="preserve">as optimal </w:t>
      </w:r>
      <w:r w:rsidRPr="000C5D54">
        <w:rPr>
          <w:rFonts w:eastAsia="Linux Libertine"/>
          <w:i w:val="0"/>
          <w:iCs/>
        </w:rPr>
        <w:t>for this PBMC data</w:t>
      </w:r>
      <w:r w:rsidR="00B738EA" w:rsidRPr="000C5D54">
        <w:rPr>
          <w:rFonts w:eastAsia="Linux Libertine"/>
          <w:i w:val="0"/>
          <w:iCs/>
        </w:rPr>
        <w:t xml:space="preserve"> with a Silhouette Score of </w:t>
      </w:r>
      <w:r w:rsidR="00184DCE" w:rsidRPr="000C5D54">
        <w:rPr>
          <w:rFonts w:eastAsia="Linux Libertine"/>
          <w:i w:val="0"/>
          <w:iCs/>
        </w:rPr>
        <w:t>0</w:t>
      </w:r>
      <w:r w:rsidR="00B738EA" w:rsidRPr="000C5D54">
        <w:rPr>
          <w:rFonts w:eastAsia="Linux Libertine"/>
          <w:i w:val="0"/>
          <w:iCs/>
        </w:rPr>
        <w:t>.1863.</w:t>
      </w:r>
    </w:p>
    <w:p w14:paraId="2043A43E" w14:textId="6076F1A7" w:rsidR="00810DBE" w:rsidRPr="000C5D54" w:rsidRDefault="00810DBE" w:rsidP="00810DBE">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810DBE">
      <w:pPr>
        <w:pStyle w:val="Head3"/>
        <w:ind w:left="0" w:firstLine="0"/>
        <w:rPr>
          <w:rFonts w:eastAsia="Linux Libertine"/>
        </w:rPr>
      </w:pPr>
      <w:r w:rsidRPr="000C5D54">
        <w:rPr>
          <w:rFonts w:eastAsia="Linux Libertine"/>
        </w:rPr>
        <w:t>Downsampled GMM SSC-A vs. CD3 APC-H7</w:t>
      </w:r>
    </w:p>
    <w:p w14:paraId="1195203D" w14:textId="4CDE32A3" w:rsidR="00BA6C57" w:rsidRPr="000C5D54" w:rsidRDefault="00810DBE" w:rsidP="000B1A26">
      <w:pPr>
        <w:pStyle w:val="Head3"/>
        <w:ind w:left="0" w:firstLine="0"/>
        <w:rPr>
          <w:rFonts w:eastAsia="Linux Libertine"/>
          <w:i w:val="0"/>
          <w:iCs/>
        </w:rPr>
      </w:pPr>
      <w:r w:rsidRPr="000C5D54">
        <w:rPr>
          <w:rFonts w:eastAsia="Linux Libertine"/>
          <w:i w:val="0"/>
          <w:iCs/>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63AEB937" w14:textId="6279C238"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transformed data in Figure 4.6.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4BD7985C"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9461611"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20ED9CC2"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BB87CE0"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AC34472"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4DFD9168"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59A140A" w14:textId="50259CCF"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1.2</w:t>
      </w:r>
    </w:p>
    <w:p w14:paraId="36CA51FF" w14:textId="13C02551" w:rsidR="00BA6C57" w:rsidRPr="000C5D54" w:rsidRDefault="00BA6C57" w:rsidP="00BA6C57">
      <w:pPr>
        <w:pStyle w:val="Head3"/>
        <w:ind w:left="0" w:firstLine="0"/>
        <w:rPr>
          <w:rFonts w:eastAsia="Linux Libertine"/>
        </w:rPr>
      </w:pPr>
      <w:r w:rsidRPr="000C5D54">
        <w:rPr>
          <w:rFonts w:eastAsia="Linux Libertine"/>
        </w:rPr>
        <w:t>PCA GMM SSC-A vs. CD3 APC-H7</w:t>
      </w:r>
    </w:p>
    <w:p w14:paraId="75C304BF" w14:textId="528D6535" w:rsidR="00BA6C57" w:rsidRPr="000C5D54" w:rsidRDefault="00BA6C57" w:rsidP="000B1A26">
      <w:pPr>
        <w:pStyle w:val="Head3"/>
        <w:ind w:left="0" w:firstLine="0"/>
        <w:rPr>
          <w:rFonts w:eastAsia="Linux Libertine"/>
          <w:i w:val="0"/>
          <w:iCs/>
        </w:rPr>
      </w:pPr>
      <w:r w:rsidRPr="000C5D54">
        <w:rPr>
          <w:rFonts w:eastAsia="Linux Libertine"/>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0C66E6F7" w14:textId="741CC777" w:rsidR="00BA6C57" w:rsidRPr="000C5D54" w:rsidRDefault="00BA6C57" w:rsidP="000B1A26">
      <w:pPr>
        <w:pStyle w:val="Head3"/>
        <w:ind w:left="0" w:firstLine="0"/>
        <w:rPr>
          <w:rFonts w:eastAsia="Linux Libertine"/>
          <w:i w:val="0"/>
          <w:iCs/>
        </w:rPr>
      </w:pPr>
      <w:r w:rsidRPr="000C5D54">
        <w:rPr>
          <w:rFonts w:eastAsia="Linux Libertine"/>
          <w:i w:val="0"/>
          <w:iCs/>
        </w:rPr>
        <w:t xml:space="preserve">The final GMM model </w:t>
      </w:r>
      <w:r w:rsidR="00470188" w:rsidRPr="000C5D54">
        <w:rPr>
          <w:rFonts w:eastAsia="Linux Libertine"/>
          <w:i w:val="0"/>
          <w:iCs/>
        </w:rPr>
        <w:t xml:space="preserve">plot </w:t>
      </w:r>
      <w:r w:rsidRPr="000C5D54">
        <w:rPr>
          <w:rFonts w:eastAsia="Linux Libertine"/>
          <w:i w:val="0"/>
          <w:iCs/>
        </w:rPr>
        <w:t>using P</w:t>
      </w:r>
      <w:r w:rsidR="00470188" w:rsidRPr="000C5D54">
        <w:rPr>
          <w:rFonts w:eastAsia="Linux Libertine"/>
          <w:i w:val="0"/>
          <w:iCs/>
        </w:rPr>
        <w:t xml:space="preserve">CA and t-SNE in Figure 4.6.1.3 resulted in a Silhouette Score of </w:t>
      </w:r>
      <w:r w:rsidR="00184DCE" w:rsidRPr="000C5D54">
        <w:rPr>
          <w:rFonts w:eastAsia="Linux Libertine"/>
          <w:i w:val="0"/>
          <w:iCs/>
        </w:rPr>
        <w:t>0</w:t>
      </w:r>
      <w:r w:rsidR="00470188" w:rsidRPr="000C5D54">
        <w:rPr>
          <w:rFonts w:eastAsia="Linux Libertine"/>
          <w:i w:val="0"/>
          <w:iCs/>
        </w:rPr>
        <w:t>.3456. Though this score is higher, there does not appear to be much cluster separation from human eye</w:t>
      </w:r>
      <w:r w:rsidR="006E0034" w:rsidRPr="000C5D54">
        <w:rPr>
          <w:rFonts w:eastAsia="Linux Libertine"/>
          <w:i w:val="0"/>
          <w:iCs/>
        </w:rPr>
        <w:t>. Further investigation is warranted to verify if this higher score also validates practical application.</w:t>
      </w:r>
    </w:p>
    <w:p w14:paraId="5F48D278" w14:textId="31B6DEE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1.3</w:t>
      </w:r>
    </w:p>
    <w:p w14:paraId="07BF1ED6" w14:textId="795D05B9" w:rsidR="00BA6C57" w:rsidRPr="000C5D54" w:rsidRDefault="00BA6C57" w:rsidP="00BA6C57">
      <w:pPr>
        <w:pStyle w:val="Head3"/>
        <w:ind w:left="0" w:firstLine="0"/>
        <w:rPr>
          <w:rFonts w:eastAsia="Linux Libertine"/>
        </w:rPr>
      </w:pPr>
      <w:r w:rsidRPr="000C5D54">
        <w:rPr>
          <w:rFonts w:eastAsia="Linux Libertine"/>
        </w:rPr>
        <w:t>PCA t-SNE GMM SSC-A vs. CD3 APC-H7</w:t>
      </w:r>
    </w:p>
    <w:p w14:paraId="2B14FD5E" w14:textId="4842FCA7" w:rsidR="00BA6C57" w:rsidRPr="000C5D54" w:rsidRDefault="00BA6C57" w:rsidP="000B1A26">
      <w:pPr>
        <w:pStyle w:val="Head3"/>
        <w:ind w:left="0" w:firstLine="0"/>
        <w:rPr>
          <w:rFonts w:eastAsia="Linux Libertine"/>
          <w:i w:val="0"/>
          <w:iCs/>
        </w:rPr>
      </w:pPr>
      <w:r w:rsidRPr="000C5D54">
        <w:rPr>
          <w:rFonts w:eastAsia="Linux Libertine"/>
          <w:i w:val="0"/>
          <w:iCs/>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2CA4F0FD" w14:textId="77777777" w:rsidR="001B2CB6" w:rsidRPr="000C5D54" w:rsidRDefault="001B2CB6" w:rsidP="006F3CE3">
      <w:pPr>
        <w:pStyle w:val="Head3"/>
        <w:rPr>
          <w:rFonts w:eastAsia="Linux Libertine"/>
        </w:rPr>
      </w:pPr>
    </w:p>
    <w:p w14:paraId="63A53350" w14:textId="77777777" w:rsidR="001B2CB6" w:rsidRPr="000C5D54" w:rsidRDefault="001B2CB6" w:rsidP="006F3CE3">
      <w:pPr>
        <w:pStyle w:val="Head3"/>
        <w:rPr>
          <w:rFonts w:eastAsia="Linux Libertine"/>
        </w:rPr>
      </w:pPr>
    </w:p>
    <w:p w14:paraId="093104F9" w14:textId="4EBDD51A" w:rsidR="006F3CE3" w:rsidRPr="000C5D54" w:rsidRDefault="000B1A26" w:rsidP="006F3CE3">
      <w:pPr>
        <w:pStyle w:val="Head3"/>
        <w:rPr>
          <w:rFonts w:eastAsia="Linux Libertine"/>
        </w:rPr>
      </w:pPr>
      <w:r w:rsidRPr="000C5D54">
        <w:rPr>
          <w:rFonts w:eastAsia="Linux Libertine"/>
        </w:rPr>
        <w:lastRenderedPageBreak/>
        <w:t xml:space="preserve">4.6.2 </w:t>
      </w:r>
      <w:r w:rsidR="00C013E7" w:rsidRPr="000C5D54">
        <w:rPr>
          <w:rFonts w:eastAsia="Linux Libertine"/>
        </w:rPr>
        <w:t>K-means Clustering</w:t>
      </w:r>
    </w:p>
    <w:p w14:paraId="7EC8EFEC" w14:textId="4F423B17" w:rsidR="002D75FA" w:rsidRPr="000C5D54"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00F3FD8C" w14:textId="0F1D1A5E" w:rsidR="002D75FA" w:rsidRPr="000C5D54"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downsampled K-means plot shown in Figure 4.6.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4474FB0" w:rsidR="001B2CB6" w:rsidRPr="000C5D54" w:rsidRDefault="001B2CB6"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2.1</w:t>
      </w:r>
    </w:p>
    <w:p w14:paraId="27F5B265" w14:textId="70972591" w:rsidR="001B2CB6" w:rsidRPr="000C5D54" w:rsidRDefault="0046043F" w:rsidP="001B2CB6">
      <w:pPr>
        <w:pStyle w:val="Head3"/>
        <w:ind w:left="0" w:firstLine="0"/>
        <w:rPr>
          <w:rFonts w:eastAsia="Linux Libertine"/>
        </w:rPr>
      </w:pPr>
      <w:r w:rsidRPr="000C5D54">
        <w:rPr>
          <w:rFonts w:eastAsia="Linux Libertine"/>
        </w:rPr>
        <w:t>Downsampled</w:t>
      </w:r>
      <w:r w:rsidR="001B2CB6" w:rsidRPr="000C5D54">
        <w:rPr>
          <w:rFonts w:eastAsia="Linux Libertine"/>
        </w:rPr>
        <w:t xml:space="preserve"> </w:t>
      </w:r>
      <w:r w:rsidRPr="000C5D54">
        <w:rPr>
          <w:rFonts w:eastAsia="Linux Libertine"/>
        </w:rPr>
        <w:t>K-Means</w:t>
      </w:r>
      <w:r w:rsidR="001B2CB6" w:rsidRPr="000C5D54">
        <w:rPr>
          <w:rFonts w:eastAsia="Linux Libertine"/>
        </w:rPr>
        <w:t xml:space="preserve"> SSC-A vs. CD3 APC-H7</w:t>
      </w:r>
    </w:p>
    <w:p w14:paraId="5EE6E4B6" w14:textId="7749CBAD" w:rsidR="006F3CE3" w:rsidRPr="000C5D54" w:rsidRDefault="0046043F" w:rsidP="006F3CE3">
      <w:pPr>
        <w:pStyle w:val="Head3"/>
        <w:ind w:left="0" w:firstLine="0"/>
        <w:rPr>
          <w:rFonts w:eastAsia="Linux Libertine"/>
        </w:rPr>
      </w:pPr>
      <w:r w:rsidRPr="000C5D54">
        <w:rPr>
          <w:rFonts w:eastAsia="Linux Libertine"/>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572A3FAB" w14:textId="6A893E78" w:rsidR="002D75FA" w:rsidRPr="000C5D54" w:rsidRDefault="002D75FA" w:rsidP="0046043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K-means plot shown in Figure 4.6.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39AE0585" w14:textId="77777777" w:rsidR="00C9494F" w:rsidRPr="000C5D54"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4F1026F5" w14:textId="77777777" w:rsidR="00C9494F" w:rsidRPr="000C5D54"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316FB476" w14:textId="77777777" w:rsidR="00C9494F" w:rsidRPr="000C5D54"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FAEE875" w14:textId="77777777" w:rsidR="00C9494F" w:rsidRPr="000C5D54"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CDA4298" w14:textId="256ADD0C" w:rsidR="0046043F" w:rsidRPr="000C5D54"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2.2</w:t>
      </w:r>
    </w:p>
    <w:p w14:paraId="7C3981BB" w14:textId="4EF5DFD2" w:rsidR="0046043F" w:rsidRPr="000C5D54" w:rsidRDefault="0046043F" w:rsidP="0046043F">
      <w:pPr>
        <w:pStyle w:val="Head3"/>
        <w:ind w:left="0" w:firstLine="0"/>
        <w:rPr>
          <w:rFonts w:eastAsia="Linux Libertine"/>
        </w:rPr>
      </w:pPr>
      <w:r w:rsidRPr="000C5D54">
        <w:rPr>
          <w:rFonts w:eastAsia="Linux Libertine"/>
        </w:rPr>
        <w:t>PCA K-Means SSC-A vs. CD3 APC-H7</w:t>
      </w:r>
    </w:p>
    <w:p w14:paraId="384A2D3D" w14:textId="22C3EAC3" w:rsidR="0046043F" w:rsidRPr="000C5D54" w:rsidRDefault="007803BF" w:rsidP="0046043F">
      <w:pPr>
        <w:pStyle w:val="Head3"/>
        <w:ind w:left="0" w:firstLine="0"/>
        <w:rPr>
          <w:rFonts w:eastAsia="Linux Libertine"/>
        </w:rPr>
      </w:pPr>
      <w:r w:rsidRPr="000C5D54">
        <w:rPr>
          <w:rFonts w:eastAsia="Linux Libertine"/>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2E2E75E2" w:rsidR="00A1182F" w:rsidRPr="000C5D54" w:rsidRDefault="00A1182F" w:rsidP="0046043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and t-SNE K-means plot shown in Figure 4.6.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01DCD6F4" w:rsidR="0046043F" w:rsidRPr="000C5D54"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2.3</w:t>
      </w:r>
    </w:p>
    <w:p w14:paraId="48C28F9B" w14:textId="1319BF28" w:rsidR="0046043F" w:rsidRPr="000C5D54" w:rsidRDefault="0046043F" w:rsidP="0046043F">
      <w:pPr>
        <w:pStyle w:val="Head3"/>
        <w:ind w:left="0" w:firstLine="0"/>
        <w:rPr>
          <w:rFonts w:eastAsia="Linux Libertine"/>
        </w:rPr>
      </w:pPr>
      <w:r w:rsidRPr="000C5D54">
        <w:rPr>
          <w:rFonts w:eastAsia="Linux Libertine"/>
        </w:rPr>
        <w:t>PCA t-SNE K-Means SSC-A vs. CD3 APC-H7</w:t>
      </w:r>
    </w:p>
    <w:p w14:paraId="7965C826" w14:textId="476D3558" w:rsidR="000B1A26" w:rsidRPr="000C5D54" w:rsidRDefault="007803BF" w:rsidP="000B1A26">
      <w:pPr>
        <w:pStyle w:val="Head3"/>
        <w:ind w:left="0" w:firstLine="0"/>
        <w:rPr>
          <w:rFonts w:eastAsia="Linux Libertine"/>
        </w:rPr>
      </w:pPr>
      <w:r w:rsidRPr="000C5D54">
        <w:rPr>
          <w:rFonts w:eastAsia="Linux Libertine"/>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64C29035" w14:textId="4E223ACD" w:rsidR="000B1A26" w:rsidRPr="000C5D54" w:rsidRDefault="000B1A26" w:rsidP="000B1A26">
      <w:pPr>
        <w:pStyle w:val="Head3"/>
        <w:rPr>
          <w:rFonts w:eastAsia="Linux Libertine"/>
        </w:rPr>
      </w:pPr>
      <w:r w:rsidRPr="000C5D54">
        <w:rPr>
          <w:rFonts w:eastAsia="Linux Libertine"/>
        </w:rPr>
        <w:t xml:space="preserve">4.6.3 </w:t>
      </w:r>
      <w:r w:rsidR="00C013E7" w:rsidRPr="000C5D54">
        <w:rPr>
          <w:rFonts w:eastAsia="Linux Libertine"/>
        </w:rPr>
        <w:t>DBSCAN</w:t>
      </w:r>
    </w:p>
    <w:p w14:paraId="055163ED" w14:textId="74F1DBAD" w:rsidR="00862D94" w:rsidRPr="000C5D54" w:rsidRDefault="00862D94" w:rsidP="00862D94">
      <w:pPr>
        <w:pStyle w:val="Head3"/>
        <w:ind w:left="0" w:firstLine="0"/>
        <w:rPr>
          <w:rFonts w:eastAsia="Linux Libertine"/>
          <w:i w:val="0"/>
          <w:iCs/>
        </w:rPr>
      </w:pPr>
      <w:r w:rsidRPr="000C5D54">
        <w:rPr>
          <w:rFonts w:eastAsia="Linux Libertine"/>
          <w:i w:val="0"/>
          <w:iCs/>
        </w:rPr>
        <w:t xml:space="preserve">DBSCAN does not have the same requirement to predefine the number of clusters expected as they do for both the GMM and K-means clustering method. Epsilon was set at 30 with minimum </w:t>
      </w:r>
      <w:r w:rsidRPr="000C5D54">
        <w:rPr>
          <w:rFonts w:eastAsia="Linux Libertine"/>
          <w:i w:val="0"/>
          <w:iCs/>
        </w:rPr>
        <w:lastRenderedPageBreak/>
        <w:t>samples required for a cluster set at 110. Cross-validation on these two hyperparameters was not feasible from a computationally-efficient standpoint as the cartesian products resulting from performing a grid search resulted in impractical resource utilization.</w:t>
      </w:r>
    </w:p>
    <w:p w14:paraId="64919D50" w14:textId="43A44D6E" w:rsidR="009B5828" w:rsidRPr="000C5D54" w:rsidRDefault="00E4463E" w:rsidP="00862D94">
      <w:pPr>
        <w:pStyle w:val="Head3"/>
        <w:ind w:left="0" w:firstLine="0"/>
        <w:rPr>
          <w:rFonts w:eastAsia="Linux Libertine"/>
          <w:i w:val="0"/>
          <w:iCs/>
        </w:rPr>
      </w:pPr>
      <w:r w:rsidRPr="000C5D54">
        <w:rPr>
          <w:rFonts w:eastAsia="Linux Libertine"/>
          <w:i w:val="0"/>
          <w:iCs/>
        </w:rPr>
        <w:t xml:space="preserve">The resulting downsampled DBSCAN resulted in a Silhouette Score of </w:t>
      </w:r>
      <w:r w:rsidR="00184DCE" w:rsidRPr="000C5D54">
        <w:rPr>
          <w:rFonts w:eastAsia="Linux Libertine"/>
          <w:i w:val="0"/>
          <w:iCs/>
        </w:rPr>
        <w:t>0</w:t>
      </w:r>
      <w:r w:rsidRPr="000C5D54">
        <w:rPr>
          <w:rFonts w:eastAsia="Linux Libertine"/>
          <w:i w:val="0"/>
          <w:iCs/>
        </w:rPr>
        <w:t>.2500, which is markedly lower than most of the models already tested. However, it does appear that visually the clusters appear to be well-separated</w:t>
      </w:r>
      <w:r w:rsidR="006F7040" w:rsidRPr="000C5D54">
        <w:rPr>
          <w:rFonts w:eastAsia="Linux Libertine"/>
          <w:i w:val="0"/>
          <w:iCs/>
        </w:rPr>
        <w:t xml:space="preserve"> as shown in Figure 4.6.3.1.</w:t>
      </w:r>
    </w:p>
    <w:p w14:paraId="33A1B9EC" w14:textId="58676BBA"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3.1</w:t>
      </w:r>
    </w:p>
    <w:p w14:paraId="5E665365" w14:textId="4EE0C2CC" w:rsidR="007803BF" w:rsidRPr="000C5D54" w:rsidRDefault="007803BF" w:rsidP="007803BF">
      <w:pPr>
        <w:pStyle w:val="Head3"/>
        <w:ind w:left="0" w:firstLine="0"/>
        <w:rPr>
          <w:rFonts w:eastAsia="Linux Libertine"/>
        </w:rPr>
      </w:pPr>
      <w:r w:rsidRPr="000C5D54">
        <w:rPr>
          <w:rFonts w:eastAsia="Linux Libertine"/>
        </w:rPr>
        <w:t>Downsampled DBSCAN SSC-A vs. CD3 APC-H7</w:t>
      </w:r>
    </w:p>
    <w:p w14:paraId="52B92E1F" w14:textId="49EE596A" w:rsidR="007803BF" w:rsidRPr="000C5D54" w:rsidRDefault="00E4463E" w:rsidP="007803BF">
      <w:pPr>
        <w:pStyle w:val="Head3"/>
        <w:ind w:left="0" w:firstLine="0"/>
        <w:rPr>
          <w:rFonts w:eastAsia="Linux Libertine"/>
        </w:rPr>
      </w:pPr>
      <w:r w:rsidRPr="000C5D54">
        <w:rPr>
          <w:rFonts w:eastAsia="Linux Libertine"/>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3A32CDB" w14:textId="113B5459" w:rsidR="006F7040" w:rsidRPr="000C5D54" w:rsidRDefault="006F7040"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6.3.2. It does appear to accurately isolate one cluster, though it appears that a smaller cluster has been grouped with a larger blue one, visually.</w:t>
      </w:r>
    </w:p>
    <w:p w14:paraId="31AC8D59" w14:textId="77777777" w:rsidR="00C9494F" w:rsidRPr="000C5D54"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017BE97" w14:textId="52E060BD" w:rsidR="00C9494F" w:rsidRPr="000C5D54"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7112605D" w14:textId="77777777" w:rsidR="00184DCE" w:rsidRPr="000C5D54"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6B24D5B1" w14:textId="77777777" w:rsidR="00184DCE" w:rsidRPr="000C5D54"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1F3B864" w14:textId="77777777" w:rsidR="00184DCE" w:rsidRPr="000C5D54"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4D7FE880" w14:textId="7A754652"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3.2</w:t>
      </w:r>
    </w:p>
    <w:p w14:paraId="3F074A45" w14:textId="36DDD727" w:rsidR="007803BF" w:rsidRPr="000C5D54" w:rsidRDefault="007803BF" w:rsidP="007803BF">
      <w:pPr>
        <w:pStyle w:val="Head3"/>
        <w:ind w:left="0" w:firstLine="0"/>
        <w:rPr>
          <w:rFonts w:eastAsia="Linux Libertine"/>
        </w:rPr>
      </w:pPr>
      <w:r w:rsidRPr="000C5D54">
        <w:rPr>
          <w:rFonts w:eastAsia="Linux Libertine"/>
        </w:rPr>
        <w:t>PCA DBSCAN SSC-A vs. CD3 APC-H7</w:t>
      </w:r>
    </w:p>
    <w:p w14:paraId="21E446E1" w14:textId="61CEDCC7" w:rsidR="007803BF" w:rsidRPr="000C5D54" w:rsidRDefault="007803BF" w:rsidP="007803BF">
      <w:pPr>
        <w:pStyle w:val="Head3"/>
        <w:ind w:left="0" w:firstLine="0"/>
        <w:rPr>
          <w:rFonts w:eastAsia="Linux Libertine"/>
        </w:rPr>
      </w:pPr>
      <w:r w:rsidRPr="000C5D54">
        <w:rPr>
          <w:rFonts w:eastAsia="Linux Libertine"/>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4DF5A207" w:rsidR="008E12A8" w:rsidRPr="000C5D54" w:rsidRDefault="008E12A8"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igure 4.6.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764C91B9"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3.3</w:t>
      </w:r>
    </w:p>
    <w:p w14:paraId="4C1BC1E9" w14:textId="4CE7C9E2" w:rsidR="007803BF" w:rsidRPr="000C5D54" w:rsidRDefault="008E12A8" w:rsidP="007803BF">
      <w:pPr>
        <w:pStyle w:val="Head3"/>
        <w:ind w:left="0" w:firstLine="0"/>
        <w:rPr>
          <w:rFonts w:eastAsia="Linux Libertine"/>
        </w:rPr>
      </w:pPr>
      <w:r w:rsidRPr="000C5D54">
        <w:rPr>
          <w:rFonts w:eastAsia="Linux Libertine"/>
        </w:rPr>
        <w:t>PCA t-SNE</w:t>
      </w:r>
      <w:r w:rsidR="007803BF" w:rsidRPr="000C5D54">
        <w:rPr>
          <w:rFonts w:eastAsia="Linux Libertine"/>
        </w:rPr>
        <w:t xml:space="preserve"> DBSCAN SSC-A vs. CD3 APC-H7</w:t>
      </w:r>
    </w:p>
    <w:p w14:paraId="137403CD" w14:textId="441894D7" w:rsidR="000B1A26" w:rsidRPr="000C5D54" w:rsidRDefault="007803BF" w:rsidP="000B1A26">
      <w:pPr>
        <w:pStyle w:val="Head3"/>
        <w:ind w:left="0" w:firstLine="0"/>
        <w:rPr>
          <w:rFonts w:eastAsia="Linux Libertine"/>
        </w:rPr>
      </w:pPr>
      <w:r w:rsidRPr="000C5D54">
        <w:rPr>
          <w:rFonts w:eastAsia="Linux Libertine"/>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388CCB72" w:rsidR="001B77F6" w:rsidRPr="000C5D54" w:rsidRDefault="001B77F6" w:rsidP="000C5D54">
      <w:pPr>
        <w:pStyle w:val="Head1"/>
      </w:pPr>
      <w:r w:rsidRPr="000C5D54">
        <w:t>5</w:t>
      </w:r>
      <w:r w:rsidRPr="000C5D54">
        <w:rPr>
          <w:rFonts w:asciiTheme="majorBidi" w:hAnsiTheme="majorBidi" w:cstheme="majorBidi"/>
          <w:szCs w:val="24"/>
        </w:rPr>
        <w:t> </w:t>
      </w:r>
      <w:r w:rsidR="00386E1B" w:rsidRPr="000C5D54">
        <w:t>Evaluation</w:t>
      </w:r>
    </w:p>
    <w:p w14:paraId="12B27369" w14:textId="1234C453"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Pr="000C5D54">
        <w:rPr>
          <w:rFonts w:asciiTheme="majorBidi" w:eastAsia="Linux Libertine" w:hAnsiTheme="majorBidi" w:cstheme="majorBidi"/>
          <w:sz w:val="24"/>
          <w:szCs w:val="24"/>
        </w:rPr>
        <w:lastRenderedPageBreak/>
        <w:t>applied, and because of the rather subjective nature required to infer a label based on cluster location, cluster axes, and cluster characteristics, evaluation criteria defaulted to the time required to identify clusters as well as how well the clusters could be identified by these algorithms.</w:t>
      </w:r>
    </w:p>
    <w:p w14:paraId="69AB0444" w14:textId="0620C3D2"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ab/>
        <w:t>5.1 Silhouette Scores</w:t>
      </w:r>
    </w:p>
    <w:p w14:paraId="169462CC" w14:textId="225AADFB"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1D877128"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4912C54E" w14:textId="7C953865"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6B9F3D8C" w14:textId="77777777" w:rsidR="000A2C4C" w:rsidRPr="000C5D54"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285E4E9" w14:textId="77777777" w:rsidR="000A2C4C" w:rsidRPr="000C5D54"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E907210" w14:textId="77777777" w:rsidR="000A2C4C" w:rsidRPr="000C5D54"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283B586" w14:textId="77777777" w:rsidR="000A2C4C" w:rsidRPr="000C5D54"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3C0ECB07" w14:textId="21D7B271" w:rsidR="001415AA" w:rsidRPr="000C5D54"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1415AA">
      <w:pPr>
        <w:pStyle w:val="Head3"/>
        <w:ind w:left="0" w:firstLine="0"/>
        <w:rPr>
          <w:rFonts w:eastAsia="Linux Libertine"/>
        </w:rPr>
      </w:pPr>
      <w:r w:rsidRPr="000C5D54">
        <w:rPr>
          <w:rFonts w:eastAsia="Linux Libertine"/>
        </w:rPr>
        <w:t xml:space="preserve">Silhouette Scores </w:t>
      </w:r>
      <w:r w:rsidR="00CB5AA2" w:rsidRPr="000C5D54">
        <w:rPr>
          <w:rFonts w:eastAsia="Linux Libertine"/>
        </w:rPr>
        <w:t>by</w:t>
      </w:r>
      <w:r w:rsidRPr="000C5D54">
        <w:rPr>
          <w:rFonts w:eastAsia="Linux Libertine"/>
        </w:rPr>
        <w:t xml:space="preserve"> Preprocessing and Model</w:t>
      </w:r>
    </w:p>
    <w:p w14:paraId="76440A3F" w14:textId="0F956D12" w:rsidR="001415AA" w:rsidRPr="000C5D54" w:rsidRDefault="00E4463E" w:rsidP="001415AA">
      <w:pPr>
        <w:pStyle w:val="Head3"/>
        <w:ind w:left="0" w:firstLine="0"/>
        <w:rPr>
          <w:rFonts w:eastAsia="Linux Libertine"/>
        </w:rPr>
      </w:pPr>
      <w:r w:rsidRPr="000C5D54">
        <w:rPr>
          <w:rFonts w:eastAsia="Linux Libertine"/>
          <w:noProof/>
        </w:rPr>
        <w:drawing>
          <wp:inline distT="0" distB="0" distL="0" distR="0" wp14:anchorId="7285FE43" wp14:editId="4755E41C">
            <wp:extent cx="2971800" cy="1937385"/>
            <wp:effectExtent l="0" t="0" r="0" b="5715"/>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inline>
        </w:drawing>
      </w:r>
    </w:p>
    <w:p w14:paraId="054238DE" w14:textId="588C54FE" w:rsidR="00AC7F13" w:rsidRPr="000C5D54" w:rsidRDefault="00AC7F13" w:rsidP="00AC7F13">
      <w:pPr>
        <w:pBdr>
          <w:top w:val="nil"/>
          <w:left w:val="nil"/>
          <w:bottom w:val="nil"/>
          <w:right w:val="nil"/>
          <w:between w:val="nil"/>
        </w:pBdr>
        <w:spacing w:before="180" w:after="80" w:line="240" w:lineRule="auto"/>
        <w:ind w:firstLine="72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 Computing Time</w:t>
      </w:r>
    </w:p>
    <w:p w14:paraId="0AD52EB1" w14:textId="77777777" w:rsidR="00360CCD" w:rsidRPr="000C5D54" w:rsidRDefault="00360CCD" w:rsidP="00360CCD">
      <w:pPr>
        <w:pStyle w:val="Head3"/>
        <w:ind w:left="0" w:firstLine="0"/>
        <w:rPr>
          <w:rFonts w:eastAsia="Linux Libertine"/>
          <w:i w:val="0"/>
          <w:iCs/>
        </w:rPr>
      </w:pPr>
      <w:r w:rsidRPr="000C5D54">
        <w:rPr>
          <w:rFonts w:eastAsia="Linux Libertine"/>
          <w:i w:val="0"/>
          <w:iCs/>
        </w:rPr>
        <w:t>Cluster performance alone cannot determine the success criteria of this experiment. Computing time adds context as to how efficiency the clusters were achieved.</w:t>
      </w:r>
    </w:p>
    <w:p w14:paraId="2F6D001D" w14:textId="776E1B5D" w:rsidR="00360CCD" w:rsidRPr="000C5D54" w:rsidRDefault="00360CCD" w:rsidP="00360CCD">
      <w:pPr>
        <w:pStyle w:val="Head3"/>
        <w:ind w:left="0" w:firstLine="0"/>
        <w:rPr>
          <w:rFonts w:eastAsia="Linux Libertine"/>
          <w:i w:val="0"/>
          <w:iCs/>
        </w:rPr>
      </w:pPr>
      <w:r w:rsidRPr="000C5D54">
        <w:rPr>
          <w:rFonts w:eastAsia="Linux Libertine"/>
          <w:i w:val="0"/>
          <w:iCs/>
        </w:rPr>
        <w:t xml:space="preserve">As expected, the GMM and K-Means clustering method resulted in significantly more time to compute as shown in Figure 5.2.1. Because scientists cannot know </w:t>
      </w:r>
      <w:proofErr w:type="spellStart"/>
      <w:r w:rsidRPr="000C5D54">
        <w:rPr>
          <w:rFonts w:eastAsia="Linux Libertine"/>
          <w:i w:val="0"/>
          <w:iCs/>
        </w:rPr>
        <w:t>apriori</w:t>
      </w:r>
      <w:proofErr w:type="spellEnd"/>
      <w:r w:rsidRPr="000C5D54">
        <w:rPr>
          <w:rFonts w:eastAsia="Linux Libertine"/>
          <w:i w:val="0"/>
          <w:iCs/>
        </w:rPr>
        <w:t xml:space="preserve"> how many clusters are expected in a given scan data’s plot, cross-validation is crucial and necessary in order to determine the best fit number of clusters that the algorithms suggest, respectively, on their own.</w:t>
      </w:r>
    </w:p>
    <w:p w14:paraId="53950283" w14:textId="3955D633" w:rsidR="00360CCD" w:rsidRPr="000C5D54" w:rsidRDefault="00360CCD" w:rsidP="00360CCD">
      <w:pPr>
        <w:pStyle w:val="Head3"/>
        <w:ind w:left="0" w:firstLine="0"/>
        <w:rPr>
          <w:rFonts w:eastAsia="Linux Libertine"/>
          <w:i w:val="0"/>
          <w:iCs/>
        </w:rPr>
      </w:pPr>
      <w:r w:rsidRPr="000C5D54">
        <w:rPr>
          <w:rFonts w:eastAsia="Linux Libertine"/>
          <w:i w:val="0"/>
          <w:iCs/>
        </w:rPr>
        <w:t>GMM took a total of 5.25 minutes and K-means clustering score a slightly faster 4.98 minutes. DBSCAN performed the fastest for a total of 0.06 minutes to perform all clustering operations. As a result, DBSCAN performed both the best in terms of Silhouette Score when using PCA data and the best in terms of time to compute and identify clusters.</w:t>
      </w:r>
    </w:p>
    <w:p w14:paraId="095BD70F" w14:textId="77777777" w:rsidR="00360CCD" w:rsidRPr="000C5D54" w:rsidRDefault="00360CCD" w:rsidP="00360CCD">
      <w:pPr>
        <w:pStyle w:val="Head3"/>
        <w:ind w:left="0" w:firstLine="0"/>
        <w:rPr>
          <w:rFonts w:eastAsia="Linux Libertine"/>
          <w:i w:val="0"/>
          <w:iCs/>
        </w:rPr>
      </w:pPr>
    </w:p>
    <w:p w14:paraId="3581045E" w14:textId="77777777" w:rsidR="00360CCD" w:rsidRPr="000C5D54" w:rsidRDefault="00360CCD" w:rsidP="00360CCD">
      <w:pPr>
        <w:pStyle w:val="Head3"/>
        <w:ind w:left="0" w:firstLine="0"/>
        <w:rPr>
          <w:rFonts w:eastAsia="Linux Libertine"/>
          <w:i w:val="0"/>
          <w:iCs/>
        </w:rPr>
      </w:pPr>
    </w:p>
    <w:p w14:paraId="314B575E" w14:textId="77777777" w:rsidR="00360CCD" w:rsidRPr="000C5D54" w:rsidRDefault="00360CCD" w:rsidP="00360CCD">
      <w:pPr>
        <w:pStyle w:val="Head3"/>
        <w:ind w:left="0" w:firstLine="0"/>
        <w:rPr>
          <w:rFonts w:eastAsia="Linux Libertine"/>
          <w:i w:val="0"/>
          <w:iCs/>
        </w:rPr>
      </w:pPr>
    </w:p>
    <w:p w14:paraId="2FA1400A" w14:textId="77777777" w:rsidR="00360CCD" w:rsidRPr="000C5D54" w:rsidRDefault="00360CCD" w:rsidP="00360CCD">
      <w:pPr>
        <w:pStyle w:val="Head3"/>
        <w:ind w:left="0" w:firstLine="0"/>
        <w:rPr>
          <w:rFonts w:eastAsia="Linux Libertine"/>
          <w:i w:val="0"/>
          <w:iCs/>
        </w:rPr>
      </w:pPr>
    </w:p>
    <w:p w14:paraId="0610A610" w14:textId="4AA55896" w:rsidR="001415AA" w:rsidRPr="000C5D54"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1415AA">
      <w:pPr>
        <w:pStyle w:val="Head3"/>
        <w:ind w:left="0" w:firstLine="0"/>
        <w:rPr>
          <w:rFonts w:eastAsia="Linux Libertine"/>
        </w:rPr>
      </w:pPr>
      <w:r w:rsidRPr="000C5D54">
        <w:rPr>
          <w:rFonts w:eastAsia="Linux Libertine"/>
        </w:rPr>
        <w:t>Cluster Time Comparison by Model</w:t>
      </w:r>
    </w:p>
    <w:p w14:paraId="3C37BA8D" w14:textId="6AE73D48" w:rsidR="00381D7F" w:rsidRPr="000C5D54" w:rsidRDefault="001415AA"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11656585">
            <wp:extent cx="2971800" cy="193421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934210"/>
                    </a:xfrm>
                    <a:prstGeom prst="rect">
                      <a:avLst/>
                    </a:prstGeom>
                  </pic:spPr>
                </pic:pic>
              </a:graphicData>
            </a:graphic>
          </wp:inline>
        </w:drawing>
      </w:r>
    </w:p>
    <w:p w14:paraId="037FC55F" w14:textId="6CA46A8F" w:rsidR="005E3730" w:rsidRPr="000C5D54"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sz w:val="24"/>
          <w:szCs w:val="24"/>
        </w:rPr>
        <w:tab/>
      </w:r>
      <w:r w:rsidRPr="000C5D54">
        <w:rPr>
          <w:rFonts w:asciiTheme="majorBidi" w:eastAsia="Linux Libertine" w:hAnsiTheme="majorBidi" w:cstheme="majorBidi"/>
          <w:b/>
          <w:bCs/>
          <w:sz w:val="24"/>
          <w:szCs w:val="24"/>
        </w:rPr>
        <w:t xml:space="preserve">5.3 </w:t>
      </w:r>
      <w:r w:rsidR="00DA4B6B" w:rsidRPr="000C5D54">
        <w:rPr>
          <w:rFonts w:asciiTheme="majorBidi" w:eastAsia="Linux Libertine" w:hAnsiTheme="majorBidi" w:cstheme="majorBidi"/>
          <w:b/>
          <w:bCs/>
          <w:sz w:val="24"/>
          <w:szCs w:val="24"/>
        </w:rPr>
        <w:t xml:space="preserve">Final </w:t>
      </w:r>
      <w:r w:rsidRPr="000C5D54">
        <w:rPr>
          <w:rFonts w:asciiTheme="majorBidi" w:eastAsia="Linux Libertine" w:hAnsiTheme="majorBidi" w:cstheme="majorBidi"/>
          <w:b/>
          <w:bCs/>
          <w:sz w:val="24"/>
          <w:szCs w:val="24"/>
        </w:rPr>
        <w:t>Conclusions</w:t>
      </w:r>
    </w:p>
    <w:p w14:paraId="5EF634AA" w14:textId="6BB8CF06" w:rsidR="005E3730" w:rsidRPr="000C5D54"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 the optimal balance of optimizing for cluster compactness and separation while holding to efficient computing constraints that may be found in a capital-restrictive environment.</w:t>
      </w:r>
    </w:p>
    <w:p w14:paraId="71376471" w14:textId="333D2B85" w:rsidR="00DA4B6B" w:rsidRPr="000C5D54" w:rsidRDefault="00DA4B6B"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available methods and data, we assess that our approach only serves as a likely generalization of clusters across the possible range of scan data in flow cytometry.</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7"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8"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39"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0"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1"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2"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3"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4"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lastRenderedPageBreak/>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5"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6"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7"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8"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AFFB9" w14:textId="77777777" w:rsidR="00B228D8" w:rsidRDefault="00B228D8">
      <w:pPr>
        <w:spacing w:line="240" w:lineRule="auto"/>
      </w:pPr>
      <w:r>
        <w:separator/>
      </w:r>
    </w:p>
  </w:endnote>
  <w:endnote w:type="continuationSeparator" w:id="0">
    <w:p w14:paraId="3A6D0610" w14:textId="77777777" w:rsidR="00B228D8" w:rsidRDefault="00B22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5DFF3" w14:textId="77777777" w:rsidR="00B228D8" w:rsidRDefault="00B228D8">
      <w:pPr>
        <w:spacing w:line="240" w:lineRule="auto"/>
      </w:pPr>
      <w:r>
        <w:separator/>
      </w:r>
    </w:p>
  </w:footnote>
  <w:footnote w:type="continuationSeparator" w:id="0">
    <w:p w14:paraId="1F1A640D" w14:textId="77777777" w:rsidR="00B228D8" w:rsidRDefault="00B22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84652"/>
    <w:rsid w:val="000925AB"/>
    <w:rsid w:val="000A2C4C"/>
    <w:rsid w:val="000B0645"/>
    <w:rsid w:val="000B1A26"/>
    <w:rsid w:val="000B1F60"/>
    <w:rsid w:val="000C34AC"/>
    <w:rsid w:val="000C545A"/>
    <w:rsid w:val="000C5D54"/>
    <w:rsid w:val="000D03A6"/>
    <w:rsid w:val="000E3DEB"/>
    <w:rsid w:val="000E7D28"/>
    <w:rsid w:val="000F5B3A"/>
    <w:rsid w:val="00105CE3"/>
    <w:rsid w:val="00113653"/>
    <w:rsid w:val="00131EE0"/>
    <w:rsid w:val="001344E6"/>
    <w:rsid w:val="001415AA"/>
    <w:rsid w:val="001458D3"/>
    <w:rsid w:val="00146555"/>
    <w:rsid w:val="0015557C"/>
    <w:rsid w:val="00162404"/>
    <w:rsid w:val="001675DD"/>
    <w:rsid w:val="00172453"/>
    <w:rsid w:val="00174A1A"/>
    <w:rsid w:val="00184DCE"/>
    <w:rsid w:val="001A16F2"/>
    <w:rsid w:val="001B2CB6"/>
    <w:rsid w:val="001B372D"/>
    <w:rsid w:val="001B77F6"/>
    <w:rsid w:val="001C2C1D"/>
    <w:rsid w:val="001C4142"/>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4ECC"/>
    <w:rsid w:val="002A7B72"/>
    <w:rsid w:val="002B00F9"/>
    <w:rsid w:val="002B33F6"/>
    <w:rsid w:val="002C2694"/>
    <w:rsid w:val="002C335F"/>
    <w:rsid w:val="002C5DBC"/>
    <w:rsid w:val="002D022C"/>
    <w:rsid w:val="002D75FA"/>
    <w:rsid w:val="002E182D"/>
    <w:rsid w:val="002F59F8"/>
    <w:rsid w:val="0030458A"/>
    <w:rsid w:val="00332242"/>
    <w:rsid w:val="003461B4"/>
    <w:rsid w:val="003541B2"/>
    <w:rsid w:val="00360CCD"/>
    <w:rsid w:val="00381D7F"/>
    <w:rsid w:val="00386E1B"/>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385E"/>
    <w:rsid w:val="004B43EF"/>
    <w:rsid w:val="004B5457"/>
    <w:rsid w:val="004B70D5"/>
    <w:rsid w:val="004C1426"/>
    <w:rsid w:val="004C395C"/>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2A02"/>
    <w:rsid w:val="0059694C"/>
    <w:rsid w:val="005A0169"/>
    <w:rsid w:val="005A7A03"/>
    <w:rsid w:val="005C500D"/>
    <w:rsid w:val="005C79BD"/>
    <w:rsid w:val="005D3645"/>
    <w:rsid w:val="005E3730"/>
    <w:rsid w:val="006077E0"/>
    <w:rsid w:val="00607B46"/>
    <w:rsid w:val="00610F8D"/>
    <w:rsid w:val="0061721E"/>
    <w:rsid w:val="006315E2"/>
    <w:rsid w:val="006318BC"/>
    <w:rsid w:val="00636ECF"/>
    <w:rsid w:val="00661314"/>
    <w:rsid w:val="00664686"/>
    <w:rsid w:val="00697234"/>
    <w:rsid w:val="006A3398"/>
    <w:rsid w:val="006A73A5"/>
    <w:rsid w:val="006B1107"/>
    <w:rsid w:val="006C5EC3"/>
    <w:rsid w:val="006D075A"/>
    <w:rsid w:val="006D7BA7"/>
    <w:rsid w:val="006E0034"/>
    <w:rsid w:val="006E7AC2"/>
    <w:rsid w:val="006E7F27"/>
    <w:rsid w:val="006F3CE3"/>
    <w:rsid w:val="006F7040"/>
    <w:rsid w:val="007270E9"/>
    <w:rsid w:val="00745A90"/>
    <w:rsid w:val="00747323"/>
    <w:rsid w:val="00756F70"/>
    <w:rsid w:val="00773FC0"/>
    <w:rsid w:val="00776F0B"/>
    <w:rsid w:val="007803BF"/>
    <w:rsid w:val="007848D6"/>
    <w:rsid w:val="00784D6C"/>
    <w:rsid w:val="007861A9"/>
    <w:rsid w:val="0079424E"/>
    <w:rsid w:val="007976A2"/>
    <w:rsid w:val="007A5F73"/>
    <w:rsid w:val="007B7E9A"/>
    <w:rsid w:val="007D05DF"/>
    <w:rsid w:val="007D4D01"/>
    <w:rsid w:val="007E7C19"/>
    <w:rsid w:val="007F0591"/>
    <w:rsid w:val="007F5C70"/>
    <w:rsid w:val="00810DBE"/>
    <w:rsid w:val="00812EE0"/>
    <w:rsid w:val="00814C4E"/>
    <w:rsid w:val="00815E87"/>
    <w:rsid w:val="00831345"/>
    <w:rsid w:val="00847F29"/>
    <w:rsid w:val="00857BDA"/>
    <w:rsid w:val="00862D94"/>
    <w:rsid w:val="00864DC2"/>
    <w:rsid w:val="00881288"/>
    <w:rsid w:val="00884EB4"/>
    <w:rsid w:val="00893D44"/>
    <w:rsid w:val="008B5965"/>
    <w:rsid w:val="008B5B8C"/>
    <w:rsid w:val="008E12A8"/>
    <w:rsid w:val="008E7E33"/>
    <w:rsid w:val="008F2DB1"/>
    <w:rsid w:val="00900DE8"/>
    <w:rsid w:val="00910759"/>
    <w:rsid w:val="00915E08"/>
    <w:rsid w:val="0096004C"/>
    <w:rsid w:val="00973C5E"/>
    <w:rsid w:val="009956BB"/>
    <w:rsid w:val="009B5828"/>
    <w:rsid w:val="009C147F"/>
    <w:rsid w:val="009C2990"/>
    <w:rsid w:val="00A1182F"/>
    <w:rsid w:val="00A24F87"/>
    <w:rsid w:val="00A3398C"/>
    <w:rsid w:val="00A5151B"/>
    <w:rsid w:val="00A624C5"/>
    <w:rsid w:val="00A6326C"/>
    <w:rsid w:val="00A6775A"/>
    <w:rsid w:val="00A85D7A"/>
    <w:rsid w:val="00A935DA"/>
    <w:rsid w:val="00AA0E59"/>
    <w:rsid w:val="00AA3046"/>
    <w:rsid w:val="00AA4D57"/>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66DBE"/>
    <w:rsid w:val="00B7297E"/>
    <w:rsid w:val="00B738EA"/>
    <w:rsid w:val="00B96BD8"/>
    <w:rsid w:val="00B9781D"/>
    <w:rsid w:val="00BA37EC"/>
    <w:rsid w:val="00BA6C57"/>
    <w:rsid w:val="00BA7AD5"/>
    <w:rsid w:val="00BC2824"/>
    <w:rsid w:val="00BC4928"/>
    <w:rsid w:val="00BD5DDE"/>
    <w:rsid w:val="00BE7A02"/>
    <w:rsid w:val="00BF168C"/>
    <w:rsid w:val="00C013E7"/>
    <w:rsid w:val="00C06869"/>
    <w:rsid w:val="00C10834"/>
    <w:rsid w:val="00C11E9C"/>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7BA9"/>
    <w:rsid w:val="00CF0343"/>
    <w:rsid w:val="00CF3FEF"/>
    <w:rsid w:val="00D0357D"/>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B01E0"/>
    <w:rsid w:val="00DB66CA"/>
    <w:rsid w:val="00DE1E63"/>
    <w:rsid w:val="00DE3C32"/>
    <w:rsid w:val="00DE4AAB"/>
    <w:rsid w:val="00DF1872"/>
    <w:rsid w:val="00DF3AFD"/>
    <w:rsid w:val="00DF7C29"/>
    <w:rsid w:val="00DF7D3C"/>
    <w:rsid w:val="00E0152C"/>
    <w:rsid w:val="00E061A1"/>
    <w:rsid w:val="00E10615"/>
    <w:rsid w:val="00E15F5D"/>
    <w:rsid w:val="00E20388"/>
    <w:rsid w:val="00E20A7A"/>
    <w:rsid w:val="00E2173A"/>
    <w:rsid w:val="00E32669"/>
    <w:rsid w:val="00E34C48"/>
    <w:rsid w:val="00E4463E"/>
    <w:rsid w:val="00E87777"/>
    <w:rsid w:val="00E908DA"/>
    <w:rsid w:val="00E90B87"/>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67E53"/>
    <w:rsid w:val="00F83CBA"/>
    <w:rsid w:val="00F95F27"/>
    <w:rsid w:val="00FB05FF"/>
    <w:rsid w:val="00FC5A23"/>
    <w:rsid w:val="00FD148F"/>
    <w:rsid w:val="00FD1B74"/>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0C5D54"/>
    <w:pPr>
      <w:spacing w:before="180" w:after="80"/>
      <w:ind w:left="720" w:hanging="360"/>
    </w:pPr>
    <w:rPr>
      <w:rFonts w:ascii="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02/eji.201970107"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i.org/10.3389/fimmu.2021.787574" TargetMode="External"/><Relationship Id="rId47" Type="http://schemas.openxmlformats.org/officeDocument/2006/relationships/hyperlink" Target="https://doi.org/10.1002/cyto.b.22166"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beckman.com/flow-cytometry/software/cytobank-premium/learning-center/automatic-gating" TargetMode="External"/><Relationship Id="rId40" Type="http://schemas.openxmlformats.org/officeDocument/2006/relationships/hyperlink" Target="http://flowrepository.org/experiments/3166/download_ziped_files" TargetMode="External"/><Relationship Id="rId45" Type="http://schemas.openxmlformats.org/officeDocument/2006/relationships/hyperlink" Target="https://doi.org/10.1002/cyto.a.24269"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i.org/10.1038/nri315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2/cyto.a.20623" TargetMode="External"/><Relationship Id="rId48" Type="http://schemas.openxmlformats.org/officeDocument/2006/relationships/hyperlink" Target="https://doi.org/10.1002/cyto.a.221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i.org/10.1093/jalm/jfab176" TargetMode="External"/><Relationship Id="rId46" Type="http://schemas.openxmlformats.org/officeDocument/2006/relationships/hyperlink" Target="https://doi.org/10.1093/bioinformatics/btw191" TargetMode="External"/><Relationship Id="rId20" Type="http://schemas.openxmlformats.org/officeDocument/2006/relationships/image" Target="media/image5.png"/><Relationship Id="rId41" Type="http://schemas.openxmlformats.org/officeDocument/2006/relationships/hyperlink" Target="http://dx.doi.org/10.1016/j.ymeth.2016.08.0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35</cp:revision>
  <dcterms:created xsi:type="dcterms:W3CDTF">2024-11-18T05:00:00Z</dcterms:created>
  <dcterms:modified xsi:type="dcterms:W3CDTF">2024-11-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